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99" w:rsidRPr="00692082" w:rsidRDefault="00117299" w:rsidP="0069208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117299" w:rsidRPr="00692082" w:rsidRDefault="00041FAA" w:rsidP="0069208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ередовская</w:t>
      </w:r>
      <w:proofErr w:type="spellEnd"/>
      <w:r w:rsidR="00117299" w:rsidRPr="0069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яя общеобразовательная школа»</w:t>
      </w:r>
    </w:p>
    <w:p w:rsidR="00117299" w:rsidRPr="00692082" w:rsidRDefault="00041FAA" w:rsidP="00041FAA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изляр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17299" w:rsidRPr="006920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а Республики Дагестан</w:t>
      </w:r>
    </w:p>
    <w:p w:rsidR="00117299" w:rsidRPr="00692082" w:rsidRDefault="00117299" w:rsidP="0069208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7299" w:rsidRPr="00692082" w:rsidRDefault="00117299" w:rsidP="0069208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в</w:t>
      </w:r>
    </w:p>
    <w:p w:rsidR="00117299" w:rsidRPr="00692082" w:rsidRDefault="003F7B32" w:rsidP="0069208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й службы медиации (ШСМ</w:t>
      </w:r>
      <w:r w:rsidR="00117299" w:rsidRPr="0069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117299" w:rsidRPr="005E4C38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E4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щие положения</w:t>
      </w:r>
    </w:p>
    <w:p w:rsidR="00117299" w:rsidRPr="00692082" w:rsidRDefault="003F7B32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Школьная служба медиации</w:t>
      </w:r>
      <w:r w:rsidR="00117299"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ровольная самоуправляемая общественная организация подростков.</w:t>
      </w:r>
    </w:p>
    <w:p w:rsidR="003F7B32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лужба создаётся и действует в соответствии с Международной конвенцией "О правах человека и ребёнка", положен</w:t>
      </w:r>
      <w:r w:rsidR="003F7B32"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о школьной службе</w:t>
      </w:r>
    </w:p>
    <w:p w:rsidR="00117299" w:rsidRPr="00692082" w:rsidRDefault="006A2E2C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и</w:t>
      </w:r>
      <w:r w:rsidR="00117299"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2.Цели и задачи: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оритетные задачи: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ношений сотрудничества между учителями и обучающимися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я профилактика правонарушений и преступлений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виз, символы, принцип</w:t>
      </w:r>
      <w:r w:rsidR="003F7B32"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еятельности службы медиации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евиз – «От конфликта к примирению!»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имвол службы – пожатие рук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ные принципы деятельности: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добровольности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конфиденциальности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нейтральности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4.Условия и порядок при</w:t>
      </w:r>
      <w:r w:rsidR="003F7B32"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ёма в школьную службу медиации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службы являются учащиеся 6 - 9 классов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ожение о взрослых членах службы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зрослые в школьной службе примирения отвечают за защиту прав ребёнка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зрослые должны организовать деятельность ребят на достижение цели службы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зрослые являются главными помощниками детей в деятельности службы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общение детей и подростков к общечеловеческим нормам, формирование толерантности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Школьная служба примирения способствует: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7. Функции и полномочия школьной службы примирения: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: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ская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кая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пагандистская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: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проводить примирительные встречи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по вопросам общественной жизнедеятельности школьной службы примирения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ава и обязанности членов школьной службы примирения: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Член школьной службы примирения имеет право: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леном службы примирения может стать любой учащийся 6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вовать в планировании и корректировании деятельности службы и выполнении принятого плана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хранять и развивать традиции своего коллектива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вовать в работе печатных органов школы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ём в службу примирения осуществляется на добровольных началах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се члены имеют равные права и обязанности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защиту своих прав и интересов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Член школьной службы примирения обязан: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все требования Устава и принимать активное участие в деятель</w:t>
      </w:r>
      <w:r w:rsidR="003F7B32"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Школьной службы</w:t>
      </w:r>
      <w:r w:rsidR="00300565"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ции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являться независимым посредником, помогающим сторонам конфликта самостоятельно найти решение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9.Заключительные положения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Настоящий Устав вступает в силу с момента утверждения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Изменения в Устав вносятся руководителем службы по предложению членов службы.</w:t>
      </w:r>
    </w:p>
    <w:p w:rsidR="00117299" w:rsidRPr="00692082" w:rsidRDefault="00117299" w:rsidP="006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79D3" w:rsidRPr="00692082" w:rsidRDefault="00F979D3" w:rsidP="006920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79D3" w:rsidRPr="00692082" w:rsidSect="00F9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299"/>
    <w:rsid w:val="00041FAA"/>
    <w:rsid w:val="000C1DF1"/>
    <w:rsid w:val="00117299"/>
    <w:rsid w:val="00300565"/>
    <w:rsid w:val="003F7B32"/>
    <w:rsid w:val="005E4C38"/>
    <w:rsid w:val="00692082"/>
    <w:rsid w:val="006A2E2C"/>
    <w:rsid w:val="00D037CF"/>
    <w:rsid w:val="00D4158B"/>
    <w:rsid w:val="00F9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932E-AB82-41E6-BF0A-F2451814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5</cp:lastModifiedBy>
  <cp:revision>9</cp:revision>
  <dcterms:created xsi:type="dcterms:W3CDTF">2017-01-26T18:40:00Z</dcterms:created>
  <dcterms:modified xsi:type="dcterms:W3CDTF">2022-01-14T09:45:00Z</dcterms:modified>
</cp:coreProperties>
</file>